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quencing of certain required mathematics course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 (b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llow a student to enroll concurrently in Algebra I and geome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